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79D2" w14:textId="77777777" w:rsidR="004751E9" w:rsidRDefault="004751E9" w:rsidP="004751E9">
      <w:pPr>
        <w:pStyle w:val="Section"/>
        <w:jc w:val="center"/>
      </w:pPr>
      <w:r>
        <w:t xml:space="preserve">FORM </w:t>
      </w:r>
      <w:r w:rsidR="006A45F6">
        <w:t>1</w:t>
      </w:r>
    </w:p>
    <w:p w14:paraId="354D3A9E" w14:textId="77777777" w:rsidR="004751E9" w:rsidRDefault="006A45F6" w:rsidP="004751E9">
      <w:pPr>
        <w:pStyle w:val="Section"/>
        <w:jc w:val="right"/>
      </w:pPr>
      <w:r>
        <w:t xml:space="preserve">Section </w:t>
      </w:r>
      <w:r w:rsidR="0089096B">
        <w:t>18</w:t>
      </w:r>
    </w:p>
    <w:p w14:paraId="6ECE8441" w14:textId="77777777" w:rsidR="004751E9" w:rsidRPr="008836F7" w:rsidRDefault="004751E9" w:rsidP="008836F7">
      <w:pPr>
        <w:pStyle w:val="Section"/>
        <w:spacing w:after="480"/>
        <w:jc w:val="center"/>
        <w:rPr>
          <w:b/>
        </w:rPr>
      </w:pPr>
      <w:r w:rsidRPr="008836F7">
        <w:rPr>
          <w:b/>
        </w:rPr>
        <w:t>SUMMONS</w:t>
      </w:r>
      <w:r w:rsidR="001E1F0A" w:rsidRPr="008836F7">
        <w:rPr>
          <w:b/>
        </w:rPr>
        <w:t xml:space="preserve"> TO GIVE EVIDENCE</w:t>
      </w:r>
    </w:p>
    <w:p w14:paraId="03B4AF0C" w14:textId="77777777" w:rsidR="004751E9" w:rsidRDefault="00DB6968" w:rsidP="008836F7">
      <w:pPr>
        <w:pStyle w:val="Section"/>
        <w:jc w:val="center"/>
      </w:pPr>
      <w:r>
        <w:t>NORTHERN TERRITORY</w:t>
      </w:r>
      <w:r w:rsidR="00B649C3">
        <w:t xml:space="preserve"> JUDICIAL COMMISSION</w:t>
      </w:r>
    </w:p>
    <w:p w14:paraId="45AC1588" w14:textId="77777777" w:rsidR="00BE7D02" w:rsidRDefault="004751E9" w:rsidP="008836F7">
      <w:pPr>
        <w:pStyle w:val="Section"/>
        <w:ind w:left="1440" w:hanging="1440"/>
      </w:pPr>
      <w:r>
        <w:tab/>
        <w:t xml:space="preserve">To: </w:t>
      </w:r>
      <w:r w:rsidR="00BE7D02">
        <w:tab/>
      </w:r>
      <w:r>
        <w:t>[</w:t>
      </w:r>
      <w:r w:rsidR="00DB6968" w:rsidRPr="00DB6968">
        <w:rPr>
          <w:i/>
        </w:rPr>
        <w:t>identify the person to whom it is issued by name or by description of office or position</w:t>
      </w:r>
      <w:r>
        <w:t>]</w:t>
      </w:r>
    </w:p>
    <w:p w14:paraId="75C2E8C1" w14:textId="77777777" w:rsidR="004751E9" w:rsidRDefault="00BE7D02" w:rsidP="008836F7">
      <w:pPr>
        <w:pStyle w:val="Section"/>
        <w:ind w:left="1440" w:hanging="1440"/>
      </w:pPr>
      <w:r>
        <w:tab/>
      </w:r>
      <w:r>
        <w:tab/>
        <w:t>[</w:t>
      </w:r>
      <w:r w:rsidRPr="008836F7">
        <w:rPr>
          <w:i/>
        </w:rPr>
        <w:t>address</w:t>
      </w:r>
      <w:r>
        <w:t>]</w:t>
      </w:r>
    </w:p>
    <w:p w14:paraId="516838F6" w14:textId="77777777" w:rsidR="004751E9" w:rsidRDefault="004751E9" w:rsidP="006A45F6">
      <w:pPr>
        <w:pStyle w:val="Section"/>
      </w:pPr>
      <w:r>
        <w:t xml:space="preserve">You are summoned to attend before the </w:t>
      </w:r>
      <w:r w:rsidR="006A45F6" w:rsidRPr="008836F7">
        <w:t>Judicial Commission</w:t>
      </w:r>
      <w:r w:rsidR="006A45F6" w:rsidRPr="00563CE7">
        <w:t xml:space="preserve"> to</w:t>
      </w:r>
      <w:r w:rsidR="001E1F0A">
        <w:t xml:space="preserve"> give evidence.</w:t>
      </w:r>
    </w:p>
    <w:p w14:paraId="265E1128" w14:textId="77777777" w:rsidR="001E1F0A" w:rsidRDefault="001E1F0A" w:rsidP="006A45F6">
      <w:pPr>
        <w:pStyle w:val="Section"/>
      </w:pPr>
      <w:r>
        <w:t>Date, time and place at which you must attend to give evidence unless you receive notice of a later date or time from the Judicial Commission, in which case the later date or time is substituted:</w:t>
      </w:r>
    </w:p>
    <w:p w14:paraId="01C4F291" w14:textId="77777777" w:rsidR="001E1F0A" w:rsidRDefault="001E1F0A" w:rsidP="006A45F6">
      <w:pPr>
        <w:pStyle w:val="Section"/>
      </w:pPr>
      <w:r>
        <w:tab/>
        <w:t>Date:</w:t>
      </w:r>
      <w:r>
        <w:tab/>
        <w:t>[</w:t>
      </w:r>
      <w:r w:rsidRPr="008836F7">
        <w:rPr>
          <w:i/>
        </w:rPr>
        <w:t>insert date</w:t>
      </w:r>
      <w:r>
        <w:t>]</w:t>
      </w:r>
    </w:p>
    <w:p w14:paraId="7B9A5FA4" w14:textId="77777777" w:rsidR="00800D5F" w:rsidRDefault="001E1F0A" w:rsidP="006A45F6">
      <w:pPr>
        <w:pStyle w:val="Section"/>
      </w:pPr>
      <w:r>
        <w:tab/>
        <w:t>Time:</w:t>
      </w:r>
      <w:r>
        <w:tab/>
      </w:r>
      <w:r w:rsidR="00800D5F">
        <w:t>[</w:t>
      </w:r>
      <w:r w:rsidR="00800D5F" w:rsidRPr="008836F7">
        <w:rPr>
          <w:i/>
        </w:rPr>
        <w:t>insert time</w:t>
      </w:r>
      <w:r w:rsidR="00800D5F">
        <w:t>]</w:t>
      </w:r>
    </w:p>
    <w:p w14:paraId="6C5414E8" w14:textId="77777777" w:rsidR="001E1F0A" w:rsidRDefault="00800D5F" w:rsidP="006A45F6">
      <w:pPr>
        <w:pStyle w:val="Section"/>
      </w:pPr>
      <w:r>
        <w:tab/>
        <w:t>Place:</w:t>
      </w:r>
      <w:r>
        <w:tab/>
        <w:t>[</w:t>
      </w:r>
      <w:r w:rsidRPr="008836F7">
        <w:rPr>
          <w:i/>
        </w:rPr>
        <w:t>insert place</w:t>
      </w:r>
      <w:r>
        <w:t>]</w:t>
      </w:r>
    </w:p>
    <w:p w14:paraId="70B302A3" w14:textId="77777777" w:rsidR="00800D5F" w:rsidRDefault="00800D5F" w:rsidP="006A45F6">
      <w:pPr>
        <w:pStyle w:val="Section"/>
      </w:pPr>
      <w:r>
        <w:t>You must continue to attend from day to day unless excused by the Judicial Commission or until the hearing of the matter is completed.</w:t>
      </w:r>
    </w:p>
    <w:p w14:paraId="1E7918E2" w14:textId="77777777" w:rsidR="001E1F0A" w:rsidRPr="008836F7" w:rsidRDefault="005D5F46" w:rsidP="006A45F6">
      <w:pPr>
        <w:pStyle w:val="Section"/>
        <w:rPr>
          <w:b/>
        </w:rPr>
      </w:pPr>
      <w:r w:rsidRPr="008836F7">
        <w:rPr>
          <w:b/>
        </w:rPr>
        <w:t>Failure to comply with this summons without lawful excuse is a criminal offence and may result in your arrest.</w:t>
      </w:r>
    </w:p>
    <w:p w14:paraId="26BC5EB5" w14:textId="77777777" w:rsidR="0089096B" w:rsidRDefault="0089096B" w:rsidP="0089096B">
      <w:pPr>
        <w:pStyle w:val="Section"/>
      </w:pPr>
      <w:r>
        <w:t>Issued by</w:t>
      </w:r>
      <w:r w:rsidR="00800D5F">
        <w:t>:</w:t>
      </w:r>
      <w:r>
        <w:t xml:space="preserve"> </w:t>
      </w:r>
    </w:p>
    <w:p w14:paraId="238A1FF8" w14:textId="77777777" w:rsidR="0089096B" w:rsidRDefault="0089096B" w:rsidP="0089096B">
      <w:pPr>
        <w:pStyle w:val="Section"/>
      </w:pPr>
    </w:p>
    <w:p w14:paraId="04F93B3F" w14:textId="77777777" w:rsidR="00800D5F" w:rsidRDefault="00800D5F" w:rsidP="008836F7">
      <w:pPr>
        <w:pStyle w:val="Section"/>
        <w:spacing w:after="0"/>
      </w:pPr>
      <w:r>
        <w:t xml:space="preserve">…………………………………… </w:t>
      </w:r>
    </w:p>
    <w:p w14:paraId="6862A4AB" w14:textId="77777777" w:rsidR="0089096B" w:rsidRDefault="00BE7D02" w:rsidP="0089096B">
      <w:pPr>
        <w:pStyle w:val="Section"/>
      </w:pPr>
      <w:r>
        <w:t xml:space="preserve">Chairperson, </w:t>
      </w:r>
      <w:r w:rsidR="0089096B">
        <w:t xml:space="preserve">Judicial Commission </w:t>
      </w:r>
    </w:p>
    <w:p w14:paraId="2B542A96" w14:textId="77777777" w:rsidR="004751E9" w:rsidRDefault="00DB6968" w:rsidP="004751E9">
      <w:pPr>
        <w:pStyle w:val="Section"/>
        <w:ind w:left="720"/>
      </w:pPr>
      <w:r>
        <w:t xml:space="preserve">Dated: </w:t>
      </w:r>
      <w:r w:rsidR="004751E9" w:rsidRPr="00933F3E">
        <w:t>[</w:t>
      </w:r>
      <w:r w:rsidR="004751E9" w:rsidRPr="00933F3E">
        <w:rPr>
          <w:i/>
          <w:iCs/>
        </w:rPr>
        <w:t xml:space="preserve">e.g. 15 June </w:t>
      </w:r>
      <w:r w:rsidRPr="00933F3E">
        <w:rPr>
          <w:i/>
          <w:iCs/>
        </w:rPr>
        <w:t>2024</w:t>
      </w:r>
      <w:r w:rsidR="004751E9" w:rsidRPr="00933F3E">
        <w:t>]</w:t>
      </w:r>
      <w:r w:rsidR="004751E9">
        <w:t>.</w:t>
      </w:r>
    </w:p>
    <w:p w14:paraId="56F276A3" w14:textId="77777777" w:rsidR="004751E9" w:rsidRDefault="004751E9" w:rsidP="004751E9">
      <w:pPr>
        <w:pStyle w:val="Section"/>
      </w:pPr>
      <w:r>
        <w:t xml:space="preserve">This </w:t>
      </w:r>
      <w:r w:rsidR="00DB6968">
        <w:t>summons</w:t>
      </w:r>
      <w:r>
        <w:t xml:space="preserve"> is</w:t>
      </w:r>
      <w:r w:rsidR="00BE7D02">
        <w:t xml:space="preserve"> issued</w:t>
      </w:r>
      <w:r w:rsidR="00BF6F6A">
        <w:t xml:space="preserve"> pursuant to </w:t>
      </w:r>
      <w:r w:rsidR="00DB6968">
        <w:t xml:space="preserve">section </w:t>
      </w:r>
      <w:r w:rsidR="0089096B">
        <w:t>18 o</w:t>
      </w:r>
      <w:r w:rsidR="00DB6968">
        <w:t xml:space="preserve">f the </w:t>
      </w:r>
      <w:r w:rsidR="00DB6968" w:rsidRPr="00DB6968">
        <w:rPr>
          <w:i/>
          <w:iCs/>
        </w:rPr>
        <w:t xml:space="preserve">Judicial Commission Act 2020 </w:t>
      </w:r>
      <w:r w:rsidR="00DB6968">
        <w:t xml:space="preserve">(NT). </w:t>
      </w:r>
    </w:p>
    <w:p w14:paraId="2EBE2342" w14:textId="77777777" w:rsidR="004751E9" w:rsidRDefault="004751E9" w:rsidP="004751E9">
      <w:pPr>
        <w:pStyle w:val="TOC1"/>
      </w:pPr>
      <w:r>
        <w:t>____________________________</w:t>
      </w:r>
    </w:p>
    <w:p w14:paraId="4F5B5EDC" w14:textId="77777777" w:rsidR="00C16079" w:rsidRDefault="00C16079" w:rsidP="00DB6968">
      <w:pPr>
        <w:pStyle w:val="Section"/>
        <w:spacing w:after="0"/>
      </w:pPr>
    </w:p>
    <w:p w14:paraId="7F530D7D" w14:textId="77777777" w:rsidR="00C16079" w:rsidRDefault="00800D5F" w:rsidP="00DB6968">
      <w:pPr>
        <w:pStyle w:val="Section"/>
        <w:spacing w:after="0"/>
      </w:pPr>
      <w:r>
        <w:br w:type="page"/>
      </w:r>
    </w:p>
    <w:p w14:paraId="30396002" w14:textId="77777777" w:rsidR="00C16079" w:rsidRPr="00C16079" w:rsidRDefault="00C16079" w:rsidP="00DB6968">
      <w:pPr>
        <w:pStyle w:val="Section"/>
        <w:spacing w:after="0"/>
        <w:rPr>
          <w:b/>
          <w:bCs/>
        </w:rPr>
      </w:pPr>
      <w:r w:rsidRPr="00C16079">
        <w:rPr>
          <w:b/>
          <w:bCs/>
        </w:rPr>
        <w:t>NOTE:</w:t>
      </w:r>
    </w:p>
    <w:p w14:paraId="24250046" w14:textId="77777777" w:rsidR="00C16079" w:rsidRDefault="00C16079" w:rsidP="00DB6968">
      <w:pPr>
        <w:pStyle w:val="Section"/>
        <w:spacing w:after="0"/>
      </w:pPr>
    </w:p>
    <w:p w14:paraId="3A884536" w14:textId="77777777" w:rsidR="00C16079" w:rsidRDefault="00C16079" w:rsidP="00C16079">
      <w:pPr>
        <w:pStyle w:val="Section"/>
        <w:numPr>
          <w:ilvl w:val="0"/>
          <w:numId w:val="3"/>
        </w:numPr>
        <w:spacing w:after="0"/>
        <w:jc w:val="left"/>
      </w:pPr>
      <w:r>
        <w:t>Any question</w:t>
      </w:r>
      <w:r w:rsidR="00563CE7">
        <w:t>s</w:t>
      </w:r>
      <w:r>
        <w:t xml:space="preserve"> concerning this summons should be directed to the Judicial Commission Office. </w:t>
      </w:r>
    </w:p>
    <w:p w14:paraId="18D402E9" w14:textId="77777777" w:rsidR="00BF6F6A" w:rsidRDefault="00BF6F6A" w:rsidP="00C16079">
      <w:pPr>
        <w:pStyle w:val="Section"/>
        <w:numPr>
          <w:ilvl w:val="0"/>
          <w:numId w:val="3"/>
        </w:numPr>
        <w:spacing w:after="0"/>
        <w:jc w:val="left"/>
      </w:pPr>
      <w:r>
        <w:t xml:space="preserve">Documents and things produced by you will be returned when they are no longer required.  </w:t>
      </w:r>
    </w:p>
    <w:p w14:paraId="18805367" w14:textId="77777777" w:rsidR="00563CE7" w:rsidRDefault="00563CE7" w:rsidP="00C16079">
      <w:pPr>
        <w:pStyle w:val="Section"/>
        <w:spacing w:after="0"/>
        <w:ind w:left="780"/>
        <w:jc w:val="left"/>
      </w:pPr>
    </w:p>
    <w:p w14:paraId="0E0C5716" w14:textId="77777777" w:rsidR="00C16079" w:rsidRDefault="00985BC6" w:rsidP="008836F7">
      <w:pPr>
        <w:pStyle w:val="Section"/>
        <w:spacing w:after="0"/>
      </w:pPr>
      <w:r>
        <w:rPr>
          <w:b/>
          <w:bCs/>
        </w:rPr>
        <w:t>DO NOT IGNORE THIS NOTICE.</w:t>
      </w:r>
      <w:r w:rsidR="00C16079">
        <w:t xml:space="preserve"> If you do not understand this notice or need help</w:t>
      </w:r>
      <w:r w:rsidR="00563CE7">
        <w:t>,</w:t>
      </w:r>
      <w:r w:rsidR="00C16079">
        <w:t xml:space="preserve"> contact the Judicial Commission Office, a legal practitioner, or your local legal aid office.</w:t>
      </w:r>
    </w:p>
    <w:sectPr w:rsidR="00C16079" w:rsidSect="0003583A">
      <w:pgSz w:w="11906" w:h="16838"/>
      <w:pgMar w:top="170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28E"/>
    <w:multiLevelType w:val="hybridMultilevel"/>
    <w:tmpl w:val="629A0F76"/>
    <w:lvl w:ilvl="0" w:tplc="B16AB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9549F0"/>
    <w:multiLevelType w:val="hybridMultilevel"/>
    <w:tmpl w:val="FEAA595E"/>
    <w:lvl w:ilvl="0" w:tplc="15888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6DA6959"/>
    <w:multiLevelType w:val="hybridMultilevel"/>
    <w:tmpl w:val="8064E728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933979798">
    <w:abstractNumId w:val="2"/>
  </w:num>
  <w:num w:numId="2" w16cid:durableId="1498034305">
    <w:abstractNumId w:val="0"/>
  </w:num>
  <w:num w:numId="3" w16cid:durableId="210653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D2477FBB-22B0-4FB3-8950-D1CA62E04D70}"/>
    <w:docVar w:name="dgnword-eventsink" w:val="656376776"/>
  </w:docVars>
  <w:rsids>
    <w:rsidRoot w:val="00384757"/>
    <w:rsid w:val="0003583A"/>
    <w:rsid w:val="001A447E"/>
    <w:rsid w:val="001E1F0A"/>
    <w:rsid w:val="00384757"/>
    <w:rsid w:val="003B40F3"/>
    <w:rsid w:val="004751E9"/>
    <w:rsid w:val="004F0AA0"/>
    <w:rsid w:val="005149D1"/>
    <w:rsid w:val="00541859"/>
    <w:rsid w:val="00563CE7"/>
    <w:rsid w:val="005D5F46"/>
    <w:rsid w:val="0062098E"/>
    <w:rsid w:val="006A45F6"/>
    <w:rsid w:val="00800D5F"/>
    <w:rsid w:val="008356C6"/>
    <w:rsid w:val="00840611"/>
    <w:rsid w:val="008836F7"/>
    <w:rsid w:val="0089096B"/>
    <w:rsid w:val="00933F3E"/>
    <w:rsid w:val="00957358"/>
    <w:rsid w:val="00985BC6"/>
    <w:rsid w:val="009E620E"/>
    <w:rsid w:val="00A9344A"/>
    <w:rsid w:val="00B649C3"/>
    <w:rsid w:val="00BE7D02"/>
    <w:rsid w:val="00BF6F6A"/>
    <w:rsid w:val="00C16079"/>
    <w:rsid w:val="00CC5D62"/>
    <w:rsid w:val="00D15489"/>
    <w:rsid w:val="00D1574B"/>
    <w:rsid w:val="00D36D84"/>
    <w:rsid w:val="00D41495"/>
    <w:rsid w:val="00DB6968"/>
    <w:rsid w:val="00DE6E29"/>
    <w:rsid w:val="00F365B0"/>
    <w:rsid w:val="00F7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C6F6E"/>
  <w15:chartTrackingRefBased/>
  <w15:docId w15:val="{12B9B05B-7112-4451-9317-E74D6FE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link w:val="SectionChar"/>
    <w:rsid w:val="00475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spacing w:val="-3"/>
      <w:sz w:val="26"/>
      <w:lang w:val="en-GB"/>
    </w:rPr>
  </w:style>
  <w:style w:type="paragraph" w:styleId="TOC1">
    <w:name w:val="toc 1"/>
    <w:basedOn w:val="Normal"/>
    <w:next w:val="TOC3"/>
    <w:autoRedefine/>
    <w:semiHidden/>
    <w:rsid w:val="004751E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center"/>
    </w:pPr>
    <w:rPr>
      <w:spacing w:val="-3"/>
      <w:sz w:val="26"/>
      <w:szCs w:val="20"/>
      <w:lang w:val="en-GB"/>
    </w:rPr>
  </w:style>
  <w:style w:type="character" w:customStyle="1" w:styleId="SectionChar">
    <w:name w:val="Section Char"/>
    <w:link w:val="Section"/>
    <w:rsid w:val="004751E9"/>
    <w:rPr>
      <w:spacing w:val="-3"/>
      <w:sz w:val="26"/>
      <w:szCs w:val="24"/>
      <w:lang w:val="en-GB" w:eastAsia="en-AU" w:bidi="ar-SA"/>
    </w:rPr>
  </w:style>
  <w:style w:type="paragraph" w:styleId="TOC3">
    <w:name w:val="toc 3"/>
    <w:basedOn w:val="Normal"/>
    <w:next w:val="Normal"/>
    <w:autoRedefine/>
    <w:semiHidden/>
    <w:rsid w:val="004751E9"/>
    <w:pPr>
      <w:ind w:left="480"/>
    </w:pPr>
  </w:style>
  <w:style w:type="paragraph" w:styleId="BalloonText">
    <w:name w:val="Balloon Text"/>
    <w:basedOn w:val="Normal"/>
    <w:semiHidden/>
    <w:rsid w:val="00DE6E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69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968"/>
  </w:style>
  <w:style w:type="paragraph" w:styleId="CommentSubject">
    <w:name w:val="annotation subject"/>
    <w:basedOn w:val="CommentText"/>
    <w:next w:val="CommentText"/>
    <w:link w:val="CommentSubjectChar"/>
    <w:rsid w:val="00DB6968"/>
    <w:rPr>
      <w:b/>
      <w:bCs/>
    </w:rPr>
  </w:style>
  <w:style w:type="character" w:customStyle="1" w:styleId="CommentSubjectChar">
    <w:name w:val="Comment Subject Char"/>
    <w:link w:val="CommentSubject"/>
    <w:rsid w:val="00DB6968"/>
    <w:rPr>
      <w:b/>
      <w:bCs/>
    </w:rPr>
  </w:style>
  <w:style w:type="paragraph" w:styleId="Revision">
    <w:name w:val="Revision"/>
    <w:hidden/>
    <w:uiPriority w:val="99"/>
    <w:semiHidden/>
    <w:rsid w:val="00563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894-E044-4A9E-B5FA-2F5242F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6A</vt:lpstr>
    </vt:vector>
  </TitlesOfParts>
  <Company>Northern Territory Governmen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6A</dc:title>
  <dc:subject/>
  <dc:creator>ahart</dc:creator>
  <cp:keywords/>
  <dc:description/>
  <cp:lastModifiedBy>Sarah Schultz</cp:lastModifiedBy>
  <cp:revision>2</cp:revision>
  <cp:lastPrinted>2011-03-07T03:00:00Z</cp:lastPrinted>
  <dcterms:created xsi:type="dcterms:W3CDTF">2024-11-28T00:24:00Z</dcterms:created>
  <dcterms:modified xsi:type="dcterms:W3CDTF">2024-11-28T00:24:00Z</dcterms:modified>
</cp:coreProperties>
</file>